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07A1F4C6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847AF1" w:rsidRPr="00847AF1">
        <w:rPr>
          <w:rFonts w:ascii="Roboto Medium" w:hAnsi="Roboto Medium"/>
          <w:sz w:val="22"/>
          <w:szCs w:val="22"/>
        </w:rPr>
        <w:t>MIXT DE SUBMINISTRAMENT, MITJANÇANT ARRENDAMENT SENSE OPCIÓ A COMPRA, DE LA MAQUINÀRIA DE LA SALA DE FITNESS PER A LES INSTAL·LACIONS ESPORTIVES MUNICIPALS D’ESPARREGUERA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1D962055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B15A8A" w:rsidRPr="00B15A8A">
        <w:rPr>
          <w:rFonts w:ascii="Roboto Light" w:hAnsi="Roboto Light" w:cs="Arial"/>
          <w:b/>
          <w:sz w:val="22"/>
          <w:szCs w:val="22"/>
        </w:rPr>
        <w:t xml:space="preserve">contracte </w:t>
      </w:r>
      <w:r w:rsidR="00847AF1" w:rsidRPr="00847AF1">
        <w:rPr>
          <w:rFonts w:ascii="Roboto Light" w:hAnsi="Roboto Light"/>
          <w:b/>
          <w:iCs/>
          <w:sz w:val="22"/>
          <w:szCs w:val="22"/>
        </w:rPr>
        <w:t>mixt de subministrament, mitjançant arrendament sense opció a compra, de la maquinària de la sala de fitness per a les instal·lacions esportives municipals d’</w:t>
      </w:r>
      <w:r w:rsidR="00847AF1">
        <w:rPr>
          <w:rFonts w:ascii="Roboto Light" w:hAnsi="Roboto Light"/>
          <w:b/>
          <w:iCs/>
          <w:sz w:val="22"/>
          <w:szCs w:val="22"/>
        </w:rPr>
        <w:t>E</w:t>
      </w:r>
      <w:r w:rsidR="00847AF1" w:rsidRPr="00847AF1">
        <w:rPr>
          <w:rFonts w:ascii="Roboto Light" w:hAnsi="Roboto Light"/>
          <w:b/>
          <w:iCs/>
          <w:sz w:val="22"/>
          <w:szCs w:val="22"/>
        </w:rPr>
        <w:t>sparreguera</w:t>
      </w:r>
      <w:r w:rsidR="00847AF1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AC77996" w14:textId="77777777" w:rsidR="005118AE" w:rsidRPr="005F6FC2" w:rsidRDefault="005118AE" w:rsidP="005118AE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A75076">
        <w:rPr>
          <w:rFonts w:ascii="Roboto Light" w:hAnsi="Roboto Light" w:cs="Arial"/>
          <w:sz w:val="22"/>
          <w:szCs w:val="22"/>
        </w:rPr>
        <w:t xml:space="preserve">Gran </w:t>
      </w:r>
      <w:r w:rsidRPr="005F6FC2">
        <w:rPr>
          <w:rFonts w:ascii="Roboto Light" w:hAnsi="Roboto Light" w:cs="Arial"/>
          <w:sz w:val="22"/>
          <w:szCs w:val="22"/>
        </w:rPr>
        <w:t>empresa (250 empleats o més i un volum de negoci anual superior a 50 milions d’euros o balanç general anual que sobrepassa els 43 milions d’euros)</w:t>
      </w:r>
    </w:p>
    <w:p w14:paraId="31904822" w14:textId="77777777" w:rsidR="005118AE" w:rsidRPr="005F6FC2" w:rsidRDefault="005118AE" w:rsidP="005118AE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072C15A0" w14:textId="77777777" w:rsidR="005118AE" w:rsidRPr="005F6FC2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</w:p>
    <w:p w14:paraId="4146435D" w14:textId="77777777" w:rsidR="005118AE" w:rsidRPr="005F6FC2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F930F04" w14:textId="77777777" w:rsidR="005118AE" w:rsidRPr="005F6FC2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etita empresa (entre 10 i 49 treballadors i un volum de negoci anual o balanç general anual inferior a 10 milions d’euros)</w:t>
      </w:r>
    </w:p>
    <w:p w14:paraId="07B3EA31" w14:textId="77777777" w:rsidR="005118AE" w:rsidRPr="005F6FC2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C2C1632" w14:textId="77777777" w:rsidR="005118AE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menys de 10 treballadors i un volum de negoci anual o balanç general anual inferior a 2 milions d’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</w:t>
      </w:r>
      <w:r w:rsidRPr="00B901C9">
        <w:rPr>
          <w:rFonts w:ascii="Roboto Light" w:hAnsi="Roboto Light" w:cs="Arial"/>
          <w:sz w:val="22"/>
          <w:szCs w:val="22"/>
        </w:rPr>
        <w:lastRenderedPageBreak/>
        <w:t xml:space="preserve">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0B73CE81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225370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53294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9684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5AA70A4A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7201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31045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42010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2F73671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7541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12932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2C239EB8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91909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E105C3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44F92FCD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61914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79FCD13A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22865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5DEE7740" w:rsid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42403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8B12975" w:rsidR="008D20C6" w:rsidRPr="00A75076" w:rsidRDefault="00000000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2456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1506DD03" w:rsidR="008D20C6" w:rsidRPr="00A75076" w:rsidRDefault="00000000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87335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08E7D873" w14:textId="77777777" w:rsidR="00AE6484" w:rsidRDefault="00AE6484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416764A1" w14:textId="77777777" w:rsidR="000C1A0E" w:rsidRDefault="000C1A0E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368C5ED0" w14:textId="77777777" w:rsidR="00BD44D9" w:rsidRPr="00CF594C" w:rsidRDefault="00BD44D9" w:rsidP="00BD44D9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 w:rsidRPr="00CF594C">
        <w:rPr>
          <w:rFonts w:ascii="Roboto Light" w:hAnsi="Roboto Light" w:cs="Arial"/>
          <w:b/>
          <w:sz w:val="22"/>
          <w:szCs w:val="22"/>
          <w:u w:val="single"/>
          <w:lang w:eastAsia="en-US"/>
        </w:rPr>
        <w:lastRenderedPageBreak/>
        <w:t>CRITERIS SUBJECTIUS</w:t>
      </w:r>
    </w:p>
    <w:p w14:paraId="421E21BC" w14:textId="77777777" w:rsidR="00BD44D9" w:rsidRPr="00CF594C" w:rsidRDefault="00BD44D9" w:rsidP="00BD44D9">
      <w:pPr>
        <w:jc w:val="both"/>
        <w:rPr>
          <w:rFonts w:ascii="Roboto Light" w:hAnsi="Roboto Light" w:cs="Arial"/>
          <w:sz w:val="22"/>
          <w:szCs w:val="22"/>
        </w:rPr>
      </w:pPr>
    </w:p>
    <w:p w14:paraId="4418DBDB" w14:textId="75C64DB1" w:rsidR="009B7E55" w:rsidRPr="00CF594C" w:rsidRDefault="006B41D7" w:rsidP="00341A43">
      <w:pPr>
        <w:numPr>
          <w:ilvl w:val="0"/>
          <w:numId w:val="15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CF594C">
        <w:rPr>
          <w:rFonts w:ascii="Roboto Light" w:hAnsi="Roboto Light" w:cs="Arial"/>
          <w:b/>
          <w:bCs/>
          <w:sz w:val="22"/>
          <w:szCs w:val="22"/>
        </w:rPr>
        <w:t>Memòria amb proposta de distribució maquinària i optimització sala</w:t>
      </w:r>
      <w:r w:rsidR="00470EA9" w:rsidRPr="00CF594C">
        <w:rPr>
          <w:rFonts w:ascii="Roboto Light" w:hAnsi="Roboto Light" w:cs="Arial"/>
          <w:b/>
          <w:bCs/>
          <w:sz w:val="22"/>
          <w:szCs w:val="22"/>
        </w:rPr>
        <w:t>:</w:t>
      </w:r>
    </w:p>
    <w:p w14:paraId="2BFB03E8" w14:textId="6BE4AAE1" w:rsidR="00CF594C" w:rsidRPr="00CF594C" w:rsidRDefault="00BD44D9" w:rsidP="00CF594C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CF594C">
        <w:rPr>
          <w:rFonts w:ascii="Roboto Light" w:hAnsi="Roboto Light" w:cs="Arial"/>
          <w:sz w:val="22"/>
          <w:szCs w:val="22"/>
        </w:rPr>
        <w:t xml:space="preserve">Que aporta </w:t>
      </w:r>
      <w:r w:rsidR="00CF594C" w:rsidRPr="00CF594C">
        <w:rPr>
          <w:rFonts w:ascii="Roboto Light" w:hAnsi="Roboto Light" w:cs="Arial"/>
          <w:sz w:val="22"/>
          <w:szCs w:val="22"/>
        </w:rPr>
        <w:t>una memòria, d’un màxim de 10 pàgines, on s’especifiquin els aspectes següents</w:t>
      </w:r>
      <w:r w:rsidR="00CF594C" w:rsidRPr="00CF594C">
        <w:rPr>
          <w:rFonts w:ascii="Roboto Light" w:hAnsi="Roboto Light" w:cs="Arial"/>
          <w:sz w:val="22"/>
          <w:szCs w:val="22"/>
        </w:rPr>
        <w:t xml:space="preserve"> i d’acord amb l’IN+PPT</w:t>
      </w:r>
      <w:r w:rsidR="00CF594C" w:rsidRPr="00CF594C">
        <w:rPr>
          <w:rFonts w:ascii="Roboto Light" w:hAnsi="Roboto Light" w:cs="Arial"/>
          <w:sz w:val="22"/>
          <w:szCs w:val="22"/>
        </w:rPr>
        <w:t>:</w:t>
      </w:r>
    </w:p>
    <w:p w14:paraId="57D1A23D" w14:textId="77777777" w:rsidR="00CF594C" w:rsidRPr="00CF594C" w:rsidRDefault="00CF594C" w:rsidP="00CF594C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CF594C">
        <w:rPr>
          <w:rFonts w:ascii="Roboto Light" w:hAnsi="Roboto Light" w:cs="Arial"/>
          <w:sz w:val="22"/>
          <w:szCs w:val="22"/>
        </w:rPr>
        <w:t>Proposta personalitzada de les necessitats del servei (descripció, gràfic, imatges o simulació dels espais).</w:t>
      </w:r>
    </w:p>
    <w:p w14:paraId="2049D887" w14:textId="77777777" w:rsidR="00CF594C" w:rsidRPr="00CF594C" w:rsidRDefault="00CF594C" w:rsidP="00CF594C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CF594C">
        <w:rPr>
          <w:rFonts w:ascii="Roboto Light" w:hAnsi="Roboto Light" w:cs="Arial"/>
          <w:sz w:val="22"/>
          <w:szCs w:val="22"/>
        </w:rPr>
        <w:t>Proposta de col·locació de la maquinària a les diferents sales (musculació, cardiovascular, pes lliure, TRX,...).</w:t>
      </w:r>
    </w:p>
    <w:p w14:paraId="4C0468C4" w14:textId="77777777" w:rsidR="00CF594C" w:rsidRPr="00CF594C" w:rsidRDefault="00CF594C" w:rsidP="00CF594C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CF594C">
        <w:rPr>
          <w:rFonts w:ascii="Roboto Light" w:hAnsi="Roboto Light" w:cs="Arial"/>
          <w:sz w:val="22"/>
          <w:szCs w:val="22"/>
        </w:rPr>
        <w:t>Proposta d’accés, distàncies i circulació dins la instal·lació.</w:t>
      </w:r>
    </w:p>
    <w:p w14:paraId="60340A1B" w14:textId="77777777" w:rsidR="00CF594C" w:rsidRPr="00CF594C" w:rsidRDefault="00CF594C" w:rsidP="00CF594C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CF594C">
        <w:rPr>
          <w:rFonts w:ascii="Roboto Light" w:hAnsi="Roboto Light" w:cs="Arial"/>
          <w:sz w:val="22"/>
          <w:szCs w:val="22"/>
        </w:rPr>
        <w:t xml:space="preserve">Propostes de millora dels diferents espais de la sala: terra, decoració, pintura, elements tecnològics, lumínics, etc. (explicació, gràfic o imatge relacionada en cas de ser necessari). </w:t>
      </w:r>
    </w:p>
    <w:p w14:paraId="40A22C48" w14:textId="4774A505" w:rsidR="00BD44D9" w:rsidRDefault="00000000" w:rsidP="00CF594C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62242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 w:rsidRPr="00CF59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44D9" w:rsidRPr="00CF594C">
        <w:rPr>
          <w:rFonts w:ascii="Roboto Light" w:hAnsi="Roboto Light"/>
          <w:sz w:val="22"/>
          <w:szCs w:val="22"/>
        </w:rPr>
        <w:t xml:space="preserve"> </w:t>
      </w:r>
      <w:r w:rsidR="00BD44D9" w:rsidRPr="00CF594C">
        <w:rPr>
          <w:rFonts w:ascii="Roboto Light" w:hAnsi="Roboto Light" w:cs="Arial"/>
          <w:sz w:val="22"/>
          <w:szCs w:val="22"/>
        </w:rPr>
        <w:t>SÍ</w:t>
      </w:r>
      <w:r w:rsidR="00BD44D9" w:rsidRPr="00CF594C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2747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 w:rsidRPr="00CF59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CF594C">
        <w:rPr>
          <w:rFonts w:ascii="Roboto Light" w:hAnsi="Roboto Light" w:cs="Arial"/>
          <w:sz w:val="22"/>
          <w:szCs w:val="22"/>
        </w:rPr>
        <w:t xml:space="preserve"> </w:t>
      </w:r>
      <w:r w:rsidR="00BD44D9" w:rsidRPr="00CF594C">
        <w:rPr>
          <w:rFonts w:ascii="Roboto Light" w:hAnsi="Roboto Light" w:cs="Arial"/>
          <w:sz w:val="22"/>
          <w:szCs w:val="22"/>
        </w:rPr>
        <w:t>NO</w:t>
      </w:r>
    </w:p>
    <w:p w14:paraId="2889A4CB" w14:textId="6E969B23" w:rsidR="00BD44D9" w:rsidRDefault="009C7A9E" w:rsidP="00CF594C">
      <w:pPr>
        <w:pStyle w:val="Prrafodelista"/>
        <w:numPr>
          <w:ilvl w:val="0"/>
          <w:numId w:val="15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9C7A9E">
        <w:rPr>
          <w:rFonts w:ascii="Roboto Light" w:hAnsi="Roboto Light" w:cs="Arial"/>
          <w:b/>
          <w:bCs/>
          <w:sz w:val="22"/>
          <w:szCs w:val="22"/>
        </w:rPr>
        <w:t>Millora de la personalització de la maquinària a subministrar</w:t>
      </w:r>
      <w:r>
        <w:rPr>
          <w:rFonts w:ascii="Roboto Light" w:hAnsi="Roboto Light" w:cs="Arial"/>
          <w:sz w:val="22"/>
          <w:szCs w:val="22"/>
        </w:rPr>
        <w:t>:</w:t>
      </w:r>
    </w:p>
    <w:p w14:paraId="4D911AB0" w14:textId="676DA5A6" w:rsidR="009C7A9E" w:rsidRDefault="00E911D4" w:rsidP="009C7A9E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CF594C">
        <w:rPr>
          <w:rFonts w:ascii="Roboto Light" w:hAnsi="Roboto Light" w:cs="Arial"/>
          <w:sz w:val="22"/>
          <w:szCs w:val="22"/>
        </w:rPr>
        <w:t>Que aporta</w:t>
      </w:r>
      <w:r>
        <w:rPr>
          <w:rFonts w:ascii="Roboto Light" w:hAnsi="Roboto Light" w:cs="Arial"/>
          <w:sz w:val="22"/>
          <w:szCs w:val="22"/>
        </w:rPr>
        <w:t xml:space="preserve"> </w:t>
      </w:r>
      <w:r w:rsidR="002F25C8">
        <w:rPr>
          <w:rFonts w:ascii="Roboto Light" w:hAnsi="Roboto Light" w:cs="Arial"/>
          <w:sz w:val="22"/>
          <w:szCs w:val="22"/>
        </w:rPr>
        <w:t xml:space="preserve">una </w:t>
      </w:r>
      <w:r w:rsidR="005423AF" w:rsidRPr="005423AF">
        <w:rPr>
          <w:rFonts w:ascii="Roboto Light" w:hAnsi="Roboto Light" w:cs="Arial"/>
          <w:sz w:val="22"/>
          <w:szCs w:val="22"/>
        </w:rPr>
        <w:t>mostra (model) amb imatge d’una màquina personalitzada on s’especifiquin els aspectes següents:</w:t>
      </w:r>
    </w:p>
    <w:p w14:paraId="70A36F97" w14:textId="77777777" w:rsidR="00F126D5" w:rsidRPr="00F126D5" w:rsidRDefault="00F126D5" w:rsidP="00F126D5">
      <w:pPr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F126D5">
        <w:rPr>
          <w:rFonts w:ascii="Roboto Light" w:hAnsi="Roboto Light" w:cs="Arial"/>
          <w:sz w:val="22"/>
          <w:szCs w:val="22"/>
        </w:rPr>
        <w:t>Color de l’entapissat de la maquinària</w:t>
      </w:r>
    </w:p>
    <w:p w14:paraId="48FCEE70" w14:textId="77777777" w:rsidR="00F126D5" w:rsidRPr="00F126D5" w:rsidRDefault="00F126D5" w:rsidP="00F126D5">
      <w:pPr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F126D5">
        <w:rPr>
          <w:rFonts w:ascii="Roboto Light" w:hAnsi="Roboto Light" w:cs="Arial"/>
          <w:sz w:val="22"/>
          <w:szCs w:val="22"/>
        </w:rPr>
        <w:t>Carenats amb logos de l’Ajuntament, imatges i grup muscular que treballa</w:t>
      </w:r>
    </w:p>
    <w:p w14:paraId="2A541ED2" w14:textId="77777777" w:rsidR="00F126D5" w:rsidRDefault="00F126D5" w:rsidP="00F126D5">
      <w:pPr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F126D5">
        <w:rPr>
          <w:rFonts w:ascii="Roboto Light" w:hAnsi="Roboto Light" w:cs="Arial"/>
          <w:sz w:val="22"/>
          <w:szCs w:val="22"/>
        </w:rPr>
        <w:t>Altres elements decoratius que donin uniformitat i una millora estètica de la sala.</w:t>
      </w:r>
    </w:p>
    <w:p w14:paraId="045E6009" w14:textId="77777777" w:rsidR="00AA19F5" w:rsidRPr="00F126D5" w:rsidRDefault="00AA19F5" w:rsidP="00F126D5">
      <w:pPr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326B1675" w14:textId="415B3DAB" w:rsidR="00AA19F5" w:rsidRDefault="00AA19F5" w:rsidP="00AA19F5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66235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59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F594C">
        <w:rPr>
          <w:rFonts w:ascii="Roboto Light" w:hAnsi="Roboto Light"/>
          <w:sz w:val="22"/>
          <w:szCs w:val="22"/>
        </w:rPr>
        <w:t xml:space="preserve"> </w:t>
      </w:r>
      <w:r w:rsidRPr="00CF594C">
        <w:rPr>
          <w:rFonts w:ascii="Roboto Light" w:hAnsi="Roboto Light" w:cs="Arial"/>
          <w:sz w:val="22"/>
          <w:szCs w:val="22"/>
        </w:rPr>
        <w:t>SÍ</w:t>
      </w:r>
      <w:r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84574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59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F594C">
        <w:rPr>
          <w:rFonts w:ascii="Roboto Light" w:hAnsi="Roboto Light" w:cs="Arial"/>
          <w:sz w:val="22"/>
          <w:szCs w:val="22"/>
        </w:rPr>
        <w:t xml:space="preserve"> NO</w:t>
      </w:r>
    </w:p>
    <w:p w14:paraId="18BF937E" w14:textId="77777777" w:rsidR="009C7A9E" w:rsidRPr="009C7A9E" w:rsidRDefault="009C7A9E" w:rsidP="009C7A9E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D40BB7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4728" w14:textId="77777777" w:rsidR="00651805" w:rsidRDefault="00651805">
      <w:r>
        <w:separator/>
      </w:r>
    </w:p>
  </w:endnote>
  <w:endnote w:type="continuationSeparator" w:id="0">
    <w:p w14:paraId="50F22F83" w14:textId="77777777" w:rsidR="00651805" w:rsidRDefault="006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34C6" w14:textId="77777777" w:rsidR="00651805" w:rsidRDefault="00651805">
      <w:r>
        <w:separator/>
      </w:r>
    </w:p>
  </w:footnote>
  <w:footnote w:type="continuationSeparator" w:id="0">
    <w:p w14:paraId="6C3D836C" w14:textId="77777777" w:rsidR="00651805" w:rsidRDefault="0065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175E"/>
    <w:multiLevelType w:val="hybridMultilevel"/>
    <w:tmpl w:val="42D076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95A2C04"/>
    <w:multiLevelType w:val="hybridMultilevel"/>
    <w:tmpl w:val="B0ECC6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8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4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6"/>
  </w:num>
  <w:num w:numId="9" w16cid:durableId="899947258">
    <w:abstractNumId w:val="13"/>
  </w:num>
  <w:num w:numId="10" w16cid:durableId="781806716">
    <w:abstractNumId w:val="17"/>
  </w:num>
  <w:num w:numId="11" w16cid:durableId="704212009">
    <w:abstractNumId w:val="10"/>
  </w:num>
  <w:num w:numId="12" w16cid:durableId="802775340">
    <w:abstractNumId w:val="5"/>
  </w:num>
  <w:num w:numId="13" w16cid:durableId="443576083">
    <w:abstractNumId w:val="9"/>
  </w:num>
  <w:num w:numId="14" w16cid:durableId="2103405336">
    <w:abstractNumId w:val="11"/>
  </w:num>
  <w:num w:numId="15" w16cid:durableId="1108700765">
    <w:abstractNumId w:val="18"/>
  </w:num>
  <w:num w:numId="16" w16cid:durableId="678505587">
    <w:abstractNumId w:val="15"/>
  </w:num>
  <w:num w:numId="17" w16cid:durableId="1831366544">
    <w:abstractNumId w:val="0"/>
  </w:num>
  <w:num w:numId="18" w16cid:durableId="1171919234">
    <w:abstractNumId w:val="12"/>
  </w:num>
  <w:num w:numId="19" w16cid:durableId="137195057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D0BBF"/>
    <w:rsid w:val="000D0F2F"/>
    <w:rsid w:val="000D449A"/>
    <w:rsid w:val="000E095F"/>
    <w:rsid w:val="000E1197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526A9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5C8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386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18AE"/>
    <w:rsid w:val="00512961"/>
    <w:rsid w:val="00513BD6"/>
    <w:rsid w:val="0051534F"/>
    <w:rsid w:val="00520B14"/>
    <w:rsid w:val="00524542"/>
    <w:rsid w:val="00530BB1"/>
    <w:rsid w:val="00532D1E"/>
    <w:rsid w:val="00533C2A"/>
    <w:rsid w:val="005423AF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1805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B41D7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3C2E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47AF1"/>
    <w:rsid w:val="00852665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C7A9E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19F5"/>
    <w:rsid w:val="00AA3430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27C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291"/>
    <w:rsid w:val="00CE4F59"/>
    <w:rsid w:val="00CF317C"/>
    <w:rsid w:val="00CF39C8"/>
    <w:rsid w:val="00CF594C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05C3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911D4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126D5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2A303-6964-4804-AA6F-90EDEEF6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13</cp:revision>
  <cp:lastPrinted>2019-03-21T08:18:00Z</cp:lastPrinted>
  <dcterms:created xsi:type="dcterms:W3CDTF">2025-02-19T11:19:00Z</dcterms:created>
  <dcterms:modified xsi:type="dcterms:W3CDTF">2025-02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